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273CB" w14:textId="6829E540" w:rsidR="007D5B3A" w:rsidRPr="00916F2E" w:rsidRDefault="00916F2E" w:rsidP="00916F2E">
      <w:pPr>
        <w:jc w:val="center"/>
        <w:rPr>
          <w:sz w:val="24"/>
          <w:szCs w:val="24"/>
        </w:rPr>
      </w:pPr>
      <w:r w:rsidRPr="00916F2E">
        <w:rPr>
          <w:sz w:val="24"/>
          <w:szCs w:val="24"/>
        </w:rPr>
        <w:t xml:space="preserve">Languages and Paradigms </w:t>
      </w:r>
      <w:r w:rsidR="00B61758">
        <w:rPr>
          <w:sz w:val="24"/>
          <w:szCs w:val="24"/>
        </w:rPr>
        <w:t xml:space="preserve">Chapter 4 </w:t>
      </w:r>
      <w:r w:rsidRPr="00916F2E">
        <w:rPr>
          <w:sz w:val="24"/>
          <w:szCs w:val="24"/>
        </w:rPr>
        <w:t>Project</w:t>
      </w:r>
    </w:p>
    <w:p w14:paraId="034624F1" w14:textId="77777777" w:rsidR="00916F2E" w:rsidRDefault="00916F2E">
      <w:pPr>
        <w:rPr>
          <w:sz w:val="24"/>
          <w:szCs w:val="24"/>
        </w:rPr>
      </w:pPr>
      <w:r w:rsidRPr="00B34CB5">
        <w:rPr>
          <w:b/>
          <w:bCs/>
          <w:sz w:val="24"/>
          <w:szCs w:val="24"/>
        </w:rPr>
        <w:t>Q1)</w:t>
      </w:r>
      <w:r>
        <w:rPr>
          <w:sz w:val="24"/>
          <w:szCs w:val="24"/>
        </w:rPr>
        <w:t xml:space="preserve"> Given the following BNF:</w:t>
      </w:r>
    </w:p>
    <w:p w14:paraId="45114A87" w14:textId="3A61E76F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program&gt; -&gt; &lt;</w:t>
      </w:r>
      <w:proofErr w:type="spellStart"/>
      <w:r w:rsidRPr="00916F2E">
        <w:rPr>
          <w:sz w:val="24"/>
          <w:szCs w:val="24"/>
        </w:rPr>
        <w:t>stmt</w:t>
      </w:r>
      <w:proofErr w:type="spellEnd"/>
      <w:r w:rsidRPr="00916F2E">
        <w:rPr>
          <w:sz w:val="24"/>
          <w:szCs w:val="24"/>
        </w:rPr>
        <w:t>&gt;</w:t>
      </w:r>
      <w:r w:rsidR="00FF4137">
        <w:rPr>
          <w:sz w:val="24"/>
          <w:szCs w:val="24"/>
        </w:rPr>
        <w:t>{</w:t>
      </w:r>
      <w:r w:rsidRPr="00916F2E">
        <w:rPr>
          <w:sz w:val="24"/>
          <w:szCs w:val="24"/>
        </w:rPr>
        <w:t>&lt;</w:t>
      </w:r>
      <w:proofErr w:type="spellStart"/>
      <w:r w:rsidRPr="00916F2E">
        <w:rPr>
          <w:sz w:val="24"/>
          <w:szCs w:val="24"/>
        </w:rPr>
        <w:t>stmt</w:t>
      </w:r>
      <w:proofErr w:type="spellEnd"/>
      <w:r w:rsidRPr="00916F2E">
        <w:rPr>
          <w:sz w:val="24"/>
          <w:szCs w:val="24"/>
        </w:rPr>
        <w:t>&gt;</w:t>
      </w:r>
      <w:r w:rsidR="00FF4137">
        <w:rPr>
          <w:sz w:val="24"/>
          <w:szCs w:val="24"/>
        </w:rPr>
        <w:t>}</w:t>
      </w:r>
    </w:p>
    <w:p w14:paraId="4364F310" w14:textId="15175E2E" w:rsid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proofErr w:type="spellStart"/>
      <w:r w:rsidRPr="00916F2E">
        <w:rPr>
          <w:sz w:val="24"/>
          <w:szCs w:val="24"/>
        </w:rPr>
        <w:t>stmt</w:t>
      </w:r>
      <w:proofErr w:type="spellEnd"/>
      <w:r w:rsidRPr="00916F2E">
        <w:rPr>
          <w:sz w:val="24"/>
          <w:szCs w:val="24"/>
        </w:rPr>
        <w:t>&gt; -&gt; &lt;assign&gt;</w:t>
      </w:r>
      <w:r w:rsidR="00111B22">
        <w:rPr>
          <w:sz w:val="24"/>
          <w:szCs w:val="24"/>
        </w:rPr>
        <w:t xml:space="preserve"> | &lt;declaration&gt;</w:t>
      </w:r>
    </w:p>
    <w:p w14:paraId="20EE82A4" w14:textId="5AF1C926" w:rsidR="00111B22" w:rsidRDefault="00111B22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assign&gt; -&gt; &lt;</w:t>
      </w:r>
      <w:r>
        <w:rPr>
          <w:sz w:val="24"/>
          <w:szCs w:val="24"/>
        </w:rPr>
        <w:t>var</w:t>
      </w:r>
      <w:r w:rsidRPr="00916F2E">
        <w:rPr>
          <w:sz w:val="24"/>
          <w:szCs w:val="24"/>
        </w:rPr>
        <w:t>&gt; = &lt;expr&gt;</w:t>
      </w:r>
    </w:p>
    <w:p w14:paraId="4CB4C1EF" w14:textId="18BA07D3" w:rsidR="00111B22" w:rsidRPr="00916F2E" w:rsidRDefault="00111B22" w:rsidP="00111B22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 xml:space="preserve">&lt;expr&gt; </w:t>
      </w:r>
      <w:r w:rsidRPr="00916F2E">
        <w:rPr>
          <w:sz w:val="24"/>
          <w:szCs w:val="24"/>
        </w:rPr>
        <w:sym w:font="Symbol" w:char="F0AE"/>
      </w:r>
      <w:r w:rsidRPr="00916F2E">
        <w:rPr>
          <w:sz w:val="24"/>
          <w:szCs w:val="24"/>
        </w:rPr>
        <w:t xml:space="preserve"> &lt;term&gt; {</w:t>
      </w:r>
      <w:r>
        <w:rPr>
          <w:sz w:val="24"/>
          <w:szCs w:val="24"/>
        </w:rPr>
        <w:t xml:space="preserve"> </w:t>
      </w:r>
      <w:r w:rsidRPr="00916F2E">
        <w:rPr>
          <w:sz w:val="24"/>
          <w:szCs w:val="24"/>
        </w:rPr>
        <w:t>(+ | -) &lt;expr&gt;}</w:t>
      </w:r>
    </w:p>
    <w:p w14:paraId="25EB3DF6" w14:textId="33CAD76F" w:rsidR="00111B22" w:rsidRDefault="00111B22" w:rsidP="00111B22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 xml:space="preserve">&lt;term&gt; </w:t>
      </w:r>
      <w:r w:rsidRPr="00916F2E">
        <w:rPr>
          <w:sz w:val="24"/>
          <w:szCs w:val="24"/>
        </w:rPr>
        <w:sym w:font="Symbol" w:char="F0AE"/>
      </w:r>
      <w:r w:rsidRPr="00916F2E">
        <w:rPr>
          <w:sz w:val="24"/>
          <w:szCs w:val="24"/>
        </w:rPr>
        <w:t xml:space="preserve"> &lt;factor&gt; {</w:t>
      </w:r>
      <w:r>
        <w:rPr>
          <w:sz w:val="24"/>
          <w:szCs w:val="24"/>
        </w:rPr>
        <w:t xml:space="preserve"> </w:t>
      </w:r>
      <w:r w:rsidRPr="00916F2E">
        <w:rPr>
          <w:sz w:val="24"/>
          <w:szCs w:val="24"/>
        </w:rPr>
        <w:t>(* | /) &lt;term&gt;}</w:t>
      </w:r>
    </w:p>
    <w:p w14:paraId="44AA2A08" w14:textId="7D7969A8" w:rsidR="00111B22" w:rsidRPr="00916F2E" w:rsidRDefault="00111B22" w:rsidP="00111B22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 xml:space="preserve">&lt;factor&gt; </w:t>
      </w:r>
      <w:r w:rsidRPr="00916F2E">
        <w:rPr>
          <w:sz w:val="24"/>
          <w:szCs w:val="24"/>
        </w:rPr>
        <w:sym w:font="Symbol" w:char="F0AE"/>
      </w:r>
      <w:r w:rsidRPr="00916F2E">
        <w:rPr>
          <w:sz w:val="24"/>
          <w:szCs w:val="24"/>
        </w:rPr>
        <w:t xml:space="preserve"> &lt;</w:t>
      </w:r>
      <w:r>
        <w:rPr>
          <w:sz w:val="24"/>
          <w:szCs w:val="24"/>
        </w:rPr>
        <w:t>var</w:t>
      </w:r>
      <w:r w:rsidRPr="00916F2E">
        <w:rPr>
          <w:sz w:val="24"/>
          <w:szCs w:val="24"/>
        </w:rPr>
        <w:t>&gt; | &lt;</w:t>
      </w:r>
      <w:r>
        <w:rPr>
          <w:sz w:val="24"/>
          <w:szCs w:val="24"/>
        </w:rPr>
        <w:t>const</w:t>
      </w:r>
      <w:r w:rsidRPr="00916F2E">
        <w:rPr>
          <w:sz w:val="24"/>
          <w:szCs w:val="24"/>
        </w:rPr>
        <w:t>&gt; | ( &lt;expr&gt; )</w:t>
      </w:r>
    </w:p>
    <w:p w14:paraId="6EF625E5" w14:textId="198336B7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r w:rsidR="00111B22">
        <w:rPr>
          <w:sz w:val="24"/>
          <w:szCs w:val="24"/>
        </w:rPr>
        <w:t>var</w:t>
      </w:r>
      <w:r w:rsidRPr="00916F2E">
        <w:rPr>
          <w:sz w:val="24"/>
          <w:szCs w:val="24"/>
        </w:rPr>
        <w:t xml:space="preserve">&gt; -&gt; </w:t>
      </w:r>
      <w:r w:rsidR="00111B22">
        <w:rPr>
          <w:sz w:val="24"/>
          <w:szCs w:val="24"/>
        </w:rPr>
        <w:t>&lt;</w:t>
      </w:r>
      <w:proofErr w:type="spellStart"/>
      <w:r w:rsidR="00111B22">
        <w:rPr>
          <w:sz w:val="24"/>
          <w:szCs w:val="24"/>
        </w:rPr>
        <w:t>firstChar</w:t>
      </w:r>
      <w:proofErr w:type="spellEnd"/>
      <w:r w:rsidR="00111B22">
        <w:rPr>
          <w:sz w:val="24"/>
          <w:szCs w:val="24"/>
        </w:rPr>
        <w:t>&gt; {&lt;</w:t>
      </w:r>
      <w:proofErr w:type="spellStart"/>
      <w:r w:rsidR="00111B22">
        <w:rPr>
          <w:sz w:val="24"/>
          <w:szCs w:val="24"/>
        </w:rPr>
        <w:t>restChars</w:t>
      </w:r>
      <w:proofErr w:type="spellEnd"/>
      <w:r w:rsidR="00111B22">
        <w:rPr>
          <w:sz w:val="24"/>
          <w:szCs w:val="24"/>
        </w:rPr>
        <w:t>&gt;}</w:t>
      </w:r>
    </w:p>
    <w:p w14:paraId="7418A3AC" w14:textId="1E5C810E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proofErr w:type="spellStart"/>
      <w:r w:rsidR="00111B22">
        <w:rPr>
          <w:sz w:val="24"/>
          <w:szCs w:val="24"/>
        </w:rPr>
        <w:t>firstChar</w:t>
      </w:r>
      <w:proofErr w:type="spellEnd"/>
      <w:r w:rsidRPr="00916F2E">
        <w:rPr>
          <w:sz w:val="24"/>
          <w:szCs w:val="24"/>
        </w:rPr>
        <w:t xml:space="preserve">&gt; -&gt; </w:t>
      </w:r>
      <w:r w:rsidR="00111B22">
        <w:rPr>
          <w:sz w:val="24"/>
          <w:szCs w:val="24"/>
        </w:rPr>
        <w:t>A | … | Z | a | … | z | _</w:t>
      </w:r>
    </w:p>
    <w:p w14:paraId="767632A5" w14:textId="303CF719" w:rsidR="00916F2E" w:rsidRPr="00916F2E" w:rsidRDefault="00111B22" w:rsidP="00111B22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r</w:t>
      </w:r>
      <w:r w:rsidRPr="00916F2E">
        <w:rPr>
          <w:sz w:val="24"/>
          <w:szCs w:val="24"/>
        </w:rPr>
        <w:t>est</w:t>
      </w:r>
      <w:r>
        <w:rPr>
          <w:sz w:val="24"/>
          <w:szCs w:val="24"/>
        </w:rPr>
        <w:t>Chars</w:t>
      </w:r>
      <w:proofErr w:type="spellEnd"/>
      <w:r w:rsidRPr="00916F2E">
        <w:rPr>
          <w:sz w:val="24"/>
          <w:szCs w:val="24"/>
        </w:rPr>
        <w:t xml:space="preserve">&gt; </w:t>
      </w:r>
      <w:r w:rsidRPr="00916F2E">
        <w:rPr>
          <w:sz w:val="24"/>
          <w:szCs w:val="24"/>
        </w:rPr>
        <w:sym w:font="Symbol" w:char="F0AE"/>
      </w:r>
      <w:r w:rsidRPr="00916F2E">
        <w:rPr>
          <w:sz w:val="24"/>
          <w:szCs w:val="24"/>
        </w:rPr>
        <w:t xml:space="preserve"> &lt;</w:t>
      </w:r>
      <w:proofErr w:type="spellStart"/>
      <w:r w:rsidRPr="00916F2E">
        <w:rPr>
          <w:sz w:val="24"/>
          <w:szCs w:val="24"/>
        </w:rPr>
        <w:t>firstLetter</w:t>
      </w:r>
      <w:proofErr w:type="spellEnd"/>
      <w:r w:rsidRPr="00916F2E">
        <w:rPr>
          <w:sz w:val="24"/>
          <w:szCs w:val="24"/>
        </w:rPr>
        <w:t>&gt; | &lt;</w:t>
      </w:r>
      <w:r>
        <w:rPr>
          <w:sz w:val="24"/>
          <w:szCs w:val="24"/>
        </w:rPr>
        <w:t>d</w:t>
      </w:r>
      <w:r w:rsidRPr="00916F2E">
        <w:rPr>
          <w:sz w:val="24"/>
          <w:szCs w:val="24"/>
        </w:rPr>
        <w:t>igit&gt;</w:t>
      </w:r>
    </w:p>
    <w:p w14:paraId="2F81E4D2" w14:textId="0EAA9CD2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r w:rsidR="00111B22">
        <w:rPr>
          <w:sz w:val="24"/>
          <w:szCs w:val="24"/>
        </w:rPr>
        <w:t>d</w:t>
      </w:r>
      <w:r w:rsidRPr="00916F2E">
        <w:rPr>
          <w:sz w:val="24"/>
          <w:szCs w:val="24"/>
        </w:rPr>
        <w:t xml:space="preserve">igit&gt; </w:t>
      </w:r>
      <w:r w:rsidRPr="00916F2E">
        <w:rPr>
          <w:sz w:val="24"/>
          <w:szCs w:val="24"/>
        </w:rPr>
        <w:sym w:font="Symbol" w:char="F0AE"/>
      </w:r>
      <w:r w:rsidRPr="00916F2E">
        <w:rPr>
          <w:sz w:val="24"/>
          <w:szCs w:val="24"/>
        </w:rPr>
        <w:t xml:space="preserve"> 0 | 1 | … | 9</w:t>
      </w:r>
    </w:p>
    <w:p w14:paraId="25340FF4" w14:textId="66ED213B" w:rsid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r w:rsidR="00111B22">
        <w:rPr>
          <w:sz w:val="24"/>
          <w:szCs w:val="24"/>
        </w:rPr>
        <w:t>const</w:t>
      </w:r>
      <w:r w:rsidRPr="00916F2E">
        <w:rPr>
          <w:sz w:val="24"/>
          <w:szCs w:val="24"/>
        </w:rPr>
        <w:t xml:space="preserve">&gt; </w:t>
      </w:r>
      <w:r w:rsidRPr="00916F2E">
        <w:rPr>
          <w:sz w:val="24"/>
          <w:szCs w:val="24"/>
        </w:rPr>
        <w:sym w:font="Symbol" w:char="F0AE"/>
      </w:r>
      <w:r w:rsidRPr="00916F2E">
        <w:rPr>
          <w:sz w:val="24"/>
          <w:szCs w:val="24"/>
        </w:rPr>
        <w:t xml:space="preserve"> &lt;</w:t>
      </w:r>
      <w:r w:rsidR="00111B22">
        <w:rPr>
          <w:sz w:val="24"/>
          <w:szCs w:val="24"/>
        </w:rPr>
        <w:t>d</w:t>
      </w:r>
      <w:r w:rsidRPr="00916F2E">
        <w:rPr>
          <w:sz w:val="24"/>
          <w:szCs w:val="24"/>
        </w:rPr>
        <w:t>igit&gt;</w:t>
      </w:r>
      <w:r w:rsidR="00FF4137">
        <w:rPr>
          <w:sz w:val="24"/>
          <w:szCs w:val="24"/>
        </w:rPr>
        <w:t>{</w:t>
      </w:r>
      <w:r w:rsidRPr="00916F2E">
        <w:rPr>
          <w:sz w:val="24"/>
          <w:szCs w:val="24"/>
        </w:rPr>
        <w:t>&lt;</w:t>
      </w:r>
      <w:r w:rsidR="00111B22">
        <w:rPr>
          <w:sz w:val="24"/>
          <w:szCs w:val="24"/>
        </w:rPr>
        <w:t>d</w:t>
      </w:r>
      <w:r w:rsidRPr="00916F2E">
        <w:rPr>
          <w:sz w:val="24"/>
          <w:szCs w:val="24"/>
        </w:rPr>
        <w:t>igit&gt;</w:t>
      </w:r>
      <w:r w:rsidR="00FF4137">
        <w:rPr>
          <w:sz w:val="24"/>
          <w:szCs w:val="24"/>
        </w:rPr>
        <w:t>}</w:t>
      </w:r>
    </w:p>
    <w:p w14:paraId="4DFABB00" w14:textId="77777777" w:rsidR="00111B22" w:rsidRPr="00916F2E" w:rsidRDefault="00111B22" w:rsidP="00111B22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proofErr w:type="spellStart"/>
      <w:r w:rsidRPr="00916F2E">
        <w:rPr>
          <w:sz w:val="24"/>
          <w:szCs w:val="24"/>
        </w:rPr>
        <w:t>decl</w:t>
      </w:r>
      <w:proofErr w:type="spellEnd"/>
      <w:r w:rsidRPr="00916F2E">
        <w:rPr>
          <w:sz w:val="24"/>
          <w:szCs w:val="24"/>
        </w:rPr>
        <w:t>&gt; -&gt; int &lt;</w:t>
      </w:r>
      <w:r>
        <w:rPr>
          <w:sz w:val="24"/>
          <w:szCs w:val="24"/>
        </w:rPr>
        <w:t>var</w:t>
      </w:r>
      <w:proofErr w:type="gramStart"/>
      <w:r w:rsidRPr="00916F2E">
        <w:rPr>
          <w:sz w:val="24"/>
          <w:szCs w:val="24"/>
        </w:rPr>
        <w:t>&gt;</w:t>
      </w:r>
      <w:r>
        <w:rPr>
          <w:sz w:val="24"/>
          <w:szCs w:val="24"/>
        </w:rPr>
        <w:t>{,</w:t>
      </w:r>
      <w:proofErr w:type="gramEnd"/>
      <w:r>
        <w:rPr>
          <w:sz w:val="24"/>
          <w:szCs w:val="24"/>
        </w:rPr>
        <w:t xml:space="preserve"> &lt;var&gt;}</w:t>
      </w:r>
    </w:p>
    <w:p w14:paraId="2E38A410" w14:textId="77777777" w:rsidR="00111B22" w:rsidRPr="00916F2E" w:rsidRDefault="00111B22" w:rsidP="00916F2E">
      <w:pPr>
        <w:spacing w:after="0" w:line="240" w:lineRule="auto"/>
        <w:rPr>
          <w:sz w:val="24"/>
          <w:szCs w:val="24"/>
        </w:rPr>
      </w:pPr>
    </w:p>
    <w:p w14:paraId="7136D20F" w14:textId="095E18BD" w:rsidR="00916F2E" w:rsidRDefault="009448BA" w:rsidP="009448BA">
      <w:pPr>
        <w:rPr>
          <w:sz w:val="24"/>
          <w:szCs w:val="24"/>
        </w:rPr>
      </w:pPr>
      <w:r>
        <w:rPr>
          <w:sz w:val="24"/>
          <w:szCs w:val="24"/>
        </w:rPr>
        <w:t>Write the programs on the slides:</w:t>
      </w:r>
    </w:p>
    <w:p w14:paraId="77CB1693" w14:textId="7C9E3D9E" w:rsidR="00A50D4E" w:rsidRDefault="00A50D4E" w:rsidP="009448B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lobals.cpp: contains global variables declarations and the method </w:t>
      </w:r>
      <w:proofErr w:type="spellStart"/>
      <w:r>
        <w:rPr>
          <w:sz w:val="24"/>
          <w:szCs w:val="24"/>
        </w:rPr>
        <w:t>errMsg</w:t>
      </w:r>
      <w:proofErr w:type="spellEnd"/>
      <w:r>
        <w:rPr>
          <w:sz w:val="24"/>
          <w:szCs w:val="24"/>
        </w:rPr>
        <w:t xml:space="preserve"> that display any error messages.</w:t>
      </w:r>
    </w:p>
    <w:p w14:paraId="47F2335B" w14:textId="214539E7" w:rsidR="009448BA" w:rsidRDefault="009448BA" w:rsidP="009448B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x.cpp is the tokenizer that converts a program into tokens.</w:t>
      </w:r>
    </w:p>
    <w:p w14:paraId="51AC90B2" w14:textId="43C165B5" w:rsidR="00457552" w:rsidRDefault="00457552" w:rsidP="009448B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ymbolTable.cpp </w:t>
      </w:r>
      <w:proofErr w:type="gramStart"/>
      <w:r>
        <w:rPr>
          <w:sz w:val="24"/>
          <w:szCs w:val="24"/>
        </w:rPr>
        <w:t>store</w:t>
      </w:r>
      <w:proofErr w:type="gramEnd"/>
      <w:r>
        <w:rPr>
          <w:sz w:val="24"/>
          <w:szCs w:val="24"/>
        </w:rPr>
        <w:t xml:space="preserve"> the symbol table functions and structure.</w:t>
      </w:r>
    </w:p>
    <w:p w14:paraId="0C61FE8F" w14:textId="6390A340" w:rsidR="009448BA" w:rsidRPr="009448BA" w:rsidRDefault="009448BA" w:rsidP="009448BA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nf</w:t>
      </w:r>
      <w:proofErr w:type="spellEnd"/>
      <w:r>
        <w:rPr>
          <w:sz w:val="24"/>
          <w:szCs w:val="24"/>
        </w:rPr>
        <w:t xml:space="preserve"> is the parser that displays syntax errors if it exists.</w:t>
      </w:r>
    </w:p>
    <w:p w14:paraId="56B4975C" w14:textId="0E9E0060" w:rsidR="00D27465" w:rsidRDefault="00457552" w:rsidP="00223635">
      <w:pPr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23635" w:rsidRPr="00223635">
        <w:rPr>
          <w:b/>
          <w:bCs/>
          <w:sz w:val="24"/>
          <w:szCs w:val="24"/>
        </w:rPr>
        <w:t>c</w:t>
      </w:r>
      <w:r w:rsidR="00D27465" w:rsidRPr="00F207DE">
        <w:rPr>
          <w:b/>
          <w:bCs/>
          <w:sz w:val="24"/>
          <w:szCs w:val="24"/>
        </w:rPr>
        <w:t xml:space="preserve">reate a new file </w:t>
      </w:r>
      <w:r w:rsidR="00D27465" w:rsidRPr="00223635">
        <w:rPr>
          <w:sz w:val="24"/>
          <w:szCs w:val="24"/>
        </w:rPr>
        <w:t>called</w:t>
      </w:r>
      <w:r w:rsidR="00D27465" w:rsidRPr="00F207DE">
        <w:rPr>
          <w:b/>
          <w:bCs/>
          <w:sz w:val="24"/>
          <w:szCs w:val="24"/>
        </w:rPr>
        <w:t xml:space="preserve"> prg.in</w:t>
      </w:r>
      <w:r w:rsidR="00040B93">
        <w:rPr>
          <w:sz w:val="24"/>
          <w:szCs w:val="24"/>
        </w:rPr>
        <w:t>, then type the following code and save it</w:t>
      </w:r>
      <w:r w:rsidR="00D27465">
        <w:rPr>
          <w:sz w:val="24"/>
          <w:szCs w:val="24"/>
        </w:rPr>
        <w:t>:</w:t>
      </w:r>
    </w:p>
    <w:p w14:paraId="1AF9B9E2" w14:textId="77B967BE" w:rsidR="00455D87" w:rsidRDefault="00455D87" w:rsidP="00D2746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DEE6B" wp14:editId="0ED5002F">
                <wp:simplePos x="0" y="0"/>
                <wp:positionH relativeFrom="column">
                  <wp:posOffset>76200</wp:posOffset>
                </wp:positionH>
                <wp:positionV relativeFrom="paragraph">
                  <wp:posOffset>95885</wp:posOffset>
                </wp:positionV>
                <wp:extent cx="2038350" cy="914400"/>
                <wp:effectExtent l="0" t="0" r="19050" b="19050"/>
                <wp:wrapSquare wrapText="bothSides"/>
                <wp:docPr id="859834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B7A27" w14:textId="77777777" w:rsidR="00455D87" w:rsidRPr="00F857C7" w:rsidRDefault="00455D87" w:rsidP="00455D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int A, B, 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857C7">
                              <w:rPr>
                                <w:sz w:val="24"/>
                                <w:szCs w:val="24"/>
                              </w:rPr>
                              <w:t>D=2</w:t>
                            </w:r>
                          </w:p>
                          <w:p w14:paraId="6129FA44" w14:textId="77777777" w:rsidR="00455D87" w:rsidRPr="00F857C7" w:rsidRDefault="00455D87" w:rsidP="00455D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A = 3 + 5</w:t>
                            </w:r>
                          </w:p>
                          <w:p w14:paraId="2272E337" w14:textId="77777777" w:rsidR="00455D87" w:rsidRPr="00F857C7" w:rsidRDefault="00455D87" w:rsidP="00455D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B = A * 10 + 3</w:t>
                            </w:r>
                          </w:p>
                          <w:p w14:paraId="2C8366A9" w14:textId="77777777" w:rsidR="00455D87" w:rsidRDefault="00455D87" w:rsidP="00455D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C = 5 + A / D + 3</w:t>
                            </w:r>
                          </w:p>
                          <w:p w14:paraId="4D1F0633" w14:textId="77777777" w:rsidR="00455D87" w:rsidRDefault="00455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CDEE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pt;margin-top:7.55pt;width:160.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" fillcolor="white [3201]" strokeweight=".5pt">
                <v:textbox>
                  <w:txbxContent>
                    <w:p w14:paraId="481B7A27" w14:textId="77777777" w:rsidR="00455D87" w:rsidRPr="00F857C7" w:rsidRDefault="00455D87" w:rsidP="00455D8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int A, B, C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F857C7">
                        <w:rPr>
                          <w:sz w:val="24"/>
                          <w:szCs w:val="24"/>
                        </w:rPr>
                        <w:t>D=2</w:t>
                      </w:r>
                    </w:p>
                    <w:p w14:paraId="6129FA44" w14:textId="77777777" w:rsidR="00455D87" w:rsidRPr="00F857C7" w:rsidRDefault="00455D87" w:rsidP="00455D8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A = 3 + 5</w:t>
                      </w:r>
                    </w:p>
                    <w:p w14:paraId="2272E337" w14:textId="77777777" w:rsidR="00455D87" w:rsidRPr="00F857C7" w:rsidRDefault="00455D87" w:rsidP="00455D8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B = A * 10 + 3</w:t>
                      </w:r>
                    </w:p>
                    <w:p w14:paraId="2C8366A9" w14:textId="77777777" w:rsidR="00455D87" w:rsidRDefault="00455D87" w:rsidP="00455D8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C = 5 + A / D + 3</w:t>
                      </w:r>
                    </w:p>
                    <w:p w14:paraId="4D1F0633" w14:textId="77777777" w:rsidR="00455D87" w:rsidRDefault="00455D87"/>
                  </w:txbxContent>
                </v:textbox>
                <w10:wrap type="square"/>
              </v:shape>
            </w:pict>
          </mc:Fallback>
        </mc:AlternateContent>
      </w:r>
    </w:p>
    <w:p w14:paraId="556627FC" w14:textId="77777777" w:rsidR="00040B93" w:rsidRDefault="00040B93" w:rsidP="00D27465">
      <w:pPr>
        <w:spacing w:after="0" w:line="240" w:lineRule="auto"/>
        <w:rPr>
          <w:sz w:val="24"/>
          <w:szCs w:val="24"/>
        </w:rPr>
      </w:pPr>
    </w:p>
    <w:p w14:paraId="4620B47F" w14:textId="77777777" w:rsidR="00455D87" w:rsidRDefault="00455D87" w:rsidP="00040B93">
      <w:pPr>
        <w:spacing w:after="0" w:line="240" w:lineRule="auto"/>
        <w:rPr>
          <w:sz w:val="24"/>
          <w:szCs w:val="24"/>
        </w:rPr>
      </w:pPr>
    </w:p>
    <w:p w14:paraId="33ACC340" w14:textId="77777777" w:rsidR="00455D87" w:rsidRDefault="00455D87" w:rsidP="00040B93">
      <w:pPr>
        <w:spacing w:after="0" w:line="240" w:lineRule="auto"/>
        <w:rPr>
          <w:sz w:val="24"/>
          <w:szCs w:val="24"/>
        </w:rPr>
      </w:pPr>
    </w:p>
    <w:p w14:paraId="5FD08C19" w14:textId="77777777" w:rsidR="00455D87" w:rsidRDefault="00455D87" w:rsidP="00040B93">
      <w:pPr>
        <w:spacing w:after="0" w:line="240" w:lineRule="auto"/>
        <w:rPr>
          <w:sz w:val="24"/>
          <w:szCs w:val="24"/>
        </w:rPr>
      </w:pPr>
    </w:p>
    <w:p w14:paraId="107EE9C4" w14:textId="77777777" w:rsidR="00455D87" w:rsidRDefault="00455D87" w:rsidP="00040B93">
      <w:pPr>
        <w:spacing w:after="0" w:line="240" w:lineRule="auto"/>
        <w:rPr>
          <w:sz w:val="24"/>
          <w:szCs w:val="24"/>
        </w:rPr>
      </w:pPr>
    </w:p>
    <w:p w14:paraId="318CAB5A" w14:textId="2094F4B4" w:rsidR="00040B93" w:rsidRDefault="00457552" w:rsidP="0085227E">
      <w:pPr>
        <w:rPr>
          <w:sz w:val="24"/>
          <w:szCs w:val="24"/>
        </w:rPr>
      </w:pPr>
      <w:r>
        <w:rPr>
          <w:sz w:val="24"/>
          <w:szCs w:val="24"/>
        </w:rPr>
        <w:t>In the main function, set the filename to “prg.in” and run the parser. Paste a screenshot of the output of the parser.</w:t>
      </w:r>
    </w:p>
    <w:p w14:paraId="7B0159C5" w14:textId="77777777" w:rsidR="00457552" w:rsidRDefault="00457552" w:rsidP="0085227E">
      <w:pPr>
        <w:rPr>
          <w:sz w:val="24"/>
          <w:szCs w:val="24"/>
        </w:rPr>
      </w:pPr>
      <w:r>
        <w:rPr>
          <w:sz w:val="24"/>
          <w:szCs w:val="24"/>
        </w:rPr>
        <w:t xml:space="preserve">2) Create a new file called prg1.in and type the following program: </w:t>
      </w:r>
    </w:p>
    <w:p w14:paraId="750368A5" w14:textId="0ECF9733" w:rsidR="00457552" w:rsidRDefault="00457552" w:rsidP="0085227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82A29" wp14:editId="196FA99B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2038350" cy="914400"/>
                <wp:effectExtent l="0" t="0" r="19050" b="19050"/>
                <wp:wrapSquare wrapText="bothSides"/>
                <wp:docPr id="13532191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A0E0D" w14:textId="77777777" w:rsidR="00457552" w:rsidRPr="00F857C7" w:rsidRDefault="00457552" w:rsidP="0045755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int A, B, 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857C7">
                              <w:rPr>
                                <w:sz w:val="24"/>
                                <w:szCs w:val="24"/>
                              </w:rPr>
                              <w:t>D=2</w:t>
                            </w:r>
                          </w:p>
                          <w:p w14:paraId="1849E377" w14:textId="77777777" w:rsidR="00457552" w:rsidRPr="00F857C7" w:rsidRDefault="00457552" w:rsidP="0045755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A = 3 + 5</w:t>
                            </w:r>
                          </w:p>
                          <w:p w14:paraId="65A7FE6E" w14:textId="636748DB" w:rsidR="00457552" w:rsidRPr="00F857C7" w:rsidRDefault="00457552" w:rsidP="0045755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 xml:space="preserve">B = A * 10 + </w:t>
                            </w:r>
                            <w:r w:rsidR="00D2598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8D8B69F" w14:textId="720FCE39" w:rsidR="00457552" w:rsidRDefault="00457552" w:rsidP="0045755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C = 5 + A / D 3</w:t>
                            </w:r>
                          </w:p>
                          <w:p w14:paraId="2CE2EAD9" w14:textId="77777777" w:rsidR="00457552" w:rsidRDefault="00457552" w:rsidP="004575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E82A2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pt;margin-top:4.5pt;width:160.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" fillcolor="white [3201]" strokeweight=".5pt">
                <v:textbox>
                  <w:txbxContent>
                    <w:p w14:paraId="318A0E0D" w14:textId="77777777" w:rsidR="00457552" w:rsidRPr="00F857C7" w:rsidRDefault="00457552" w:rsidP="0045755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int A, B, C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F857C7">
                        <w:rPr>
                          <w:sz w:val="24"/>
                          <w:szCs w:val="24"/>
                        </w:rPr>
                        <w:t>D=2</w:t>
                      </w:r>
                    </w:p>
                    <w:p w14:paraId="1849E377" w14:textId="77777777" w:rsidR="00457552" w:rsidRPr="00F857C7" w:rsidRDefault="00457552" w:rsidP="0045755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A = 3 + 5</w:t>
                      </w:r>
                    </w:p>
                    <w:p w14:paraId="65A7FE6E" w14:textId="636748DB" w:rsidR="00457552" w:rsidRPr="00F857C7" w:rsidRDefault="00457552" w:rsidP="0045755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 xml:space="preserve">B = A * 10 + </w:t>
                      </w:r>
                      <w:r w:rsidR="00D2598C">
                        <w:rPr>
                          <w:sz w:val="24"/>
                          <w:szCs w:val="24"/>
                        </w:rPr>
                        <w:t>2</w:t>
                      </w:r>
                    </w:p>
                    <w:p w14:paraId="78D8B69F" w14:textId="720FCE39" w:rsidR="00457552" w:rsidRDefault="00457552" w:rsidP="0045755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C = 5 + A / D 3</w:t>
                      </w:r>
                    </w:p>
                    <w:p w14:paraId="2CE2EAD9" w14:textId="77777777" w:rsidR="00457552" w:rsidRDefault="00457552" w:rsidP="00457552"/>
                  </w:txbxContent>
                </v:textbox>
                <w10:wrap type="square"/>
              </v:shape>
            </w:pict>
          </mc:Fallback>
        </mc:AlternateContent>
      </w:r>
    </w:p>
    <w:p w14:paraId="28B412FC" w14:textId="77777777" w:rsidR="0085227E" w:rsidRDefault="0085227E" w:rsidP="00D27465">
      <w:pPr>
        <w:rPr>
          <w:sz w:val="24"/>
          <w:szCs w:val="24"/>
        </w:rPr>
      </w:pPr>
    </w:p>
    <w:p w14:paraId="75E09114" w14:textId="2A8C5821" w:rsidR="00BC5D01" w:rsidRDefault="00BC5D01" w:rsidP="004B5F40">
      <w:pPr>
        <w:jc w:val="center"/>
        <w:rPr>
          <w:sz w:val="24"/>
          <w:szCs w:val="24"/>
        </w:rPr>
      </w:pPr>
    </w:p>
    <w:p w14:paraId="79CB8C39" w14:textId="4BA5DCE4" w:rsidR="00F42D65" w:rsidRDefault="00F42D65" w:rsidP="00916F2E">
      <w:pPr>
        <w:rPr>
          <w:sz w:val="24"/>
          <w:szCs w:val="24"/>
        </w:rPr>
      </w:pPr>
    </w:p>
    <w:p w14:paraId="6532CBB6" w14:textId="6FA72C5D" w:rsidR="00F42D65" w:rsidRDefault="00A91C2A" w:rsidP="00916F2E">
      <w:pPr>
        <w:rPr>
          <w:sz w:val="24"/>
          <w:szCs w:val="24"/>
        </w:rPr>
      </w:pPr>
      <w:r>
        <w:rPr>
          <w:sz w:val="24"/>
          <w:szCs w:val="24"/>
        </w:rPr>
        <w:t xml:space="preserve">Note the error at line </w:t>
      </w:r>
      <w:r w:rsidR="00236BC7">
        <w:rPr>
          <w:sz w:val="24"/>
          <w:szCs w:val="24"/>
        </w:rPr>
        <w:t>4</w:t>
      </w:r>
      <w:r>
        <w:rPr>
          <w:sz w:val="24"/>
          <w:szCs w:val="24"/>
        </w:rPr>
        <w:t xml:space="preserve"> of the program.</w:t>
      </w:r>
    </w:p>
    <w:p w14:paraId="2C76BCA4" w14:textId="43C1F69D" w:rsidR="00F42D65" w:rsidRDefault="00F42D65" w:rsidP="00F42D6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un the parser </w:t>
      </w:r>
      <w:r w:rsidR="00A91C2A">
        <w:rPr>
          <w:sz w:val="24"/>
          <w:szCs w:val="24"/>
        </w:rPr>
        <w:t>and paste a screenshot of the output.</w:t>
      </w:r>
    </w:p>
    <w:p w14:paraId="4DF7C443" w14:textId="4AC00143" w:rsidR="00A91C2A" w:rsidRDefault="00A91C2A" w:rsidP="00F42D6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A2054" wp14:editId="67C60C1C">
                <wp:simplePos x="0" y="0"/>
                <wp:positionH relativeFrom="column">
                  <wp:posOffset>180975</wp:posOffset>
                </wp:positionH>
                <wp:positionV relativeFrom="paragraph">
                  <wp:posOffset>283210</wp:posOffset>
                </wp:positionV>
                <wp:extent cx="2038350" cy="914400"/>
                <wp:effectExtent l="0" t="0" r="19050" b="19050"/>
                <wp:wrapSquare wrapText="bothSides"/>
                <wp:docPr id="1604359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DC950" w14:textId="77777777" w:rsidR="00A91C2A" w:rsidRPr="00F857C7" w:rsidRDefault="00A91C2A" w:rsidP="00A91C2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int A, B, 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857C7">
                              <w:rPr>
                                <w:sz w:val="24"/>
                                <w:szCs w:val="24"/>
                              </w:rPr>
                              <w:t>D=2</w:t>
                            </w:r>
                          </w:p>
                          <w:p w14:paraId="7A10DF45" w14:textId="74ADD094" w:rsidR="00A91C2A" w:rsidRPr="00F857C7" w:rsidRDefault="00A91C2A" w:rsidP="00A91C2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 xml:space="preserve">A = 3 +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14:paraId="745258C4" w14:textId="4B27B700" w:rsidR="00A91C2A" w:rsidRPr="00F857C7" w:rsidRDefault="00A91C2A" w:rsidP="00A91C2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 xml:space="preserve">B = A * 10 +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33C21481" w14:textId="40D720DF" w:rsidR="00A91C2A" w:rsidRPr="00A91C2A" w:rsidRDefault="00A91C2A" w:rsidP="00A91C2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 xml:space="preserve">C = 5 + A / D </w:t>
                            </w:r>
                            <w:r w:rsidR="00D2598C">
                              <w:rPr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="00755FD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A2054" id="_x0000_s1028" type="#_x0000_t202" style="position:absolute;margin-left:14.25pt;margin-top:22.3pt;width:160.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" fillcolor="white [3201]" strokeweight=".5pt">
                <v:textbox>
                  <w:txbxContent>
                    <w:p w14:paraId="64ADC950" w14:textId="77777777" w:rsidR="00A91C2A" w:rsidRPr="00F857C7" w:rsidRDefault="00A91C2A" w:rsidP="00A91C2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int A, B, C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F857C7">
                        <w:rPr>
                          <w:sz w:val="24"/>
                          <w:szCs w:val="24"/>
                        </w:rPr>
                        <w:t>D=2</w:t>
                      </w:r>
                    </w:p>
                    <w:p w14:paraId="7A10DF45" w14:textId="74ADD094" w:rsidR="00A91C2A" w:rsidRPr="00F857C7" w:rsidRDefault="00A91C2A" w:rsidP="00A91C2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 xml:space="preserve">A = 3 + </w:t>
                      </w:r>
                      <w:r>
                        <w:rPr>
                          <w:sz w:val="24"/>
                          <w:szCs w:val="24"/>
                        </w:rPr>
                        <w:t>+</w:t>
                      </w:r>
                    </w:p>
                    <w:p w14:paraId="745258C4" w14:textId="4B27B700" w:rsidR="00A91C2A" w:rsidRPr="00F857C7" w:rsidRDefault="00A91C2A" w:rsidP="00A91C2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 xml:space="preserve">B = A * 10 + 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  <w:p w14:paraId="33C21481" w14:textId="40D720DF" w:rsidR="00A91C2A" w:rsidRPr="00A91C2A" w:rsidRDefault="00A91C2A" w:rsidP="00A91C2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 xml:space="preserve">C = 5 + A / D </w:t>
                      </w:r>
                      <w:r w:rsidR="00D2598C">
                        <w:rPr>
                          <w:sz w:val="24"/>
                          <w:szCs w:val="24"/>
                        </w:rPr>
                        <w:t xml:space="preserve">+ </w:t>
                      </w:r>
                      <w:r w:rsidR="00755FD3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 xml:space="preserve">3) Create </w:t>
      </w:r>
      <w:r>
        <w:rPr>
          <w:sz w:val="24"/>
          <w:szCs w:val="24"/>
        </w:rPr>
        <w:t>a new file called prg1.in and type the following program:</w:t>
      </w:r>
    </w:p>
    <w:p w14:paraId="41549390" w14:textId="2D1CF3C1" w:rsidR="00A91C2A" w:rsidRDefault="00A91C2A" w:rsidP="00F42D65">
      <w:pPr>
        <w:rPr>
          <w:sz w:val="24"/>
          <w:szCs w:val="24"/>
        </w:rPr>
      </w:pPr>
    </w:p>
    <w:p w14:paraId="13B2E321" w14:textId="046AB41E" w:rsidR="009F4DD3" w:rsidRDefault="009F4DD3" w:rsidP="00F42D65">
      <w:pPr>
        <w:rPr>
          <w:sz w:val="24"/>
          <w:szCs w:val="24"/>
        </w:rPr>
      </w:pPr>
    </w:p>
    <w:p w14:paraId="70D53F6A" w14:textId="7E2A1C88" w:rsidR="003E36A6" w:rsidRDefault="003E36A6" w:rsidP="00916F2E">
      <w:pPr>
        <w:rPr>
          <w:sz w:val="24"/>
          <w:szCs w:val="24"/>
        </w:rPr>
      </w:pPr>
    </w:p>
    <w:p w14:paraId="7197CBBF" w14:textId="77777777" w:rsidR="00A91C2A" w:rsidRDefault="00A91C2A" w:rsidP="00F42D65">
      <w:pPr>
        <w:rPr>
          <w:sz w:val="24"/>
          <w:szCs w:val="24"/>
        </w:rPr>
      </w:pPr>
    </w:p>
    <w:p w14:paraId="5D0EF6D8" w14:textId="6B54D29C" w:rsidR="00A91C2A" w:rsidRDefault="00A91C2A" w:rsidP="00F42D65">
      <w:pPr>
        <w:rPr>
          <w:sz w:val="24"/>
          <w:szCs w:val="24"/>
        </w:rPr>
      </w:pPr>
      <w:r>
        <w:rPr>
          <w:sz w:val="24"/>
          <w:szCs w:val="24"/>
        </w:rPr>
        <w:t xml:space="preserve">Note the error at line </w:t>
      </w:r>
      <w:r w:rsidR="00236BC7">
        <w:rPr>
          <w:sz w:val="24"/>
          <w:szCs w:val="24"/>
        </w:rPr>
        <w:t>2</w:t>
      </w:r>
      <w:r>
        <w:rPr>
          <w:sz w:val="24"/>
          <w:szCs w:val="24"/>
        </w:rPr>
        <w:t>. Run the parser and paste a screenshot of the output.</w:t>
      </w:r>
    </w:p>
    <w:p w14:paraId="29A73FA2" w14:textId="76C167EE" w:rsidR="001565CC" w:rsidRDefault="001565CC" w:rsidP="007E1AB8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2) </w:t>
      </w:r>
      <w:r>
        <w:rPr>
          <w:sz w:val="24"/>
          <w:szCs w:val="24"/>
        </w:rPr>
        <w:t xml:space="preserve">write a tokenizer </w:t>
      </w:r>
      <w:r w:rsidR="002C1930">
        <w:rPr>
          <w:sz w:val="24"/>
          <w:szCs w:val="24"/>
        </w:rPr>
        <w:t>(</w:t>
      </w:r>
      <w:r w:rsidR="00A91C2A">
        <w:rPr>
          <w:sz w:val="24"/>
          <w:szCs w:val="24"/>
        </w:rPr>
        <w:t>Q2</w:t>
      </w:r>
      <w:r w:rsidR="002C1930">
        <w:rPr>
          <w:sz w:val="24"/>
          <w:szCs w:val="24"/>
        </w:rPr>
        <w:t xml:space="preserve">Tokenizer.cpp) </w:t>
      </w:r>
      <w:r>
        <w:rPr>
          <w:sz w:val="24"/>
          <w:szCs w:val="24"/>
        </w:rPr>
        <w:t xml:space="preserve">and parser </w:t>
      </w:r>
      <w:r w:rsidR="002C1930">
        <w:rPr>
          <w:sz w:val="24"/>
          <w:szCs w:val="24"/>
        </w:rPr>
        <w:t>(</w:t>
      </w:r>
      <w:r w:rsidR="00A91C2A">
        <w:rPr>
          <w:sz w:val="24"/>
          <w:szCs w:val="24"/>
        </w:rPr>
        <w:t>Q2</w:t>
      </w:r>
      <w:r w:rsidR="002C1930">
        <w:rPr>
          <w:sz w:val="24"/>
          <w:szCs w:val="24"/>
        </w:rPr>
        <w:t xml:space="preserve">Parser.cpp) </w:t>
      </w:r>
      <w:r>
        <w:rPr>
          <w:sz w:val="24"/>
          <w:szCs w:val="24"/>
        </w:rPr>
        <w:t>for the following BNF:</w:t>
      </w:r>
    </w:p>
    <w:p w14:paraId="53A686C7" w14:textId="723EDCA7" w:rsidR="001565CC" w:rsidRDefault="001565CC" w:rsidP="007E1AB8">
      <w:pPr>
        <w:rPr>
          <w:sz w:val="24"/>
          <w:szCs w:val="24"/>
        </w:rPr>
      </w:pPr>
      <w:r>
        <w:rPr>
          <w:sz w:val="24"/>
          <w:szCs w:val="24"/>
        </w:rPr>
        <w:t>S -&gt; &lt;A&gt;</w:t>
      </w:r>
      <w:r w:rsidR="00AF054C">
        <w:rPr>
          <w:sz w:val="24"/>
          <w:szCs w:val="24"/>
        </w:rPr>
        <w:t>&lt;C&gt;</w:t>
      </w:r>
      <w:r>
        <w:rPr>
          <w:sz w:val="24"/>
          <w:szCs w:val="24"/>
        </w:rPr>
        <w:t>&lt;B&gt; | &lt;A&gt;</w:t>
      </w:r>
    </w:p>
    <w:p w14:paraId="0179E20F" w14:textId="44050A59" w:rsidR="001565CC" w:rsidRDefault="001565CC" w:rsidP="007E1AB8">
      <w:pPr>
        <w:rPr>
          <w:sz w:val="24"/>
          <w:szCs w:val="24"/>
        </w:rPr>
      </w:pPr>
      <w:r>
        <w:rPr>
          <w:sz w:val="24"/>
          <w:szCs w:val="24"/>
        </w:rPr>
        <w:t>&lt;A&gt; -&gt; a&lt;A</w:t>
      </w:r>
      <w:proofErr w:type="gramStart"/>
      <w:r>
        <w:rPr>
          <w:sz w:val="24"/>
          <w:szCs w:val="24"/>
        </w:rPr>
        <w:t>&gt; | a</w:t>
      </w:r>
      <w:proofErr w:type="gramEnd"/>
    </w:p>
    <w:p w14:paraId="6BCBC223" w14:textId="30DD32DE" w:rsidR="001565CC" w:rsidRDefault="001565CC" w:rsidP="007E1AB8">
      <w:pPr>
        <w:rPr>
          <w:sz w:val="24"/>
          <w:szCs w:val="24"/>
        </w:rPr>
      </w:pPr>
      <w:r>
        <w:rPr>
          <w:sz w:val="24"/>
          <w:szCs w:val="24"/>
        </w:rPr>
        <w:t>&lt;B&gt; -&gt; b&lt;B&gt; | b</w:t>
      </w:r>
    </w:p>
    <w:p w14:paraId="5B3EF70D" w14:textId="0811A288" w:rsidR="00AF054C" w:rsidRDefault="00AF054C" w:rsidP="007E1AB8">
      <w:pPr>
        <w:rPr>
          <w:sz w:val="24"/>
          <w:szCs w:val="24"/>
        </w:rPr>
      </w:pPr>
      <w:r>
        <w:rPr>
          <w:sz w:val="24"/>
          <w:szCs w:val="24"/>
        </w:rPr>
        <w:t>&lt;C&gt; -&gt; c</w:t>
      </w:r>
    </w:p>
    <w:p w14:paraId="6A24B5CD" w14:textId="751A73C1" w:rsidR="000A2D2B" w:rsidRDefault="000A2D2B" w:rsidP="007E1AB8">
      <w:pPr>
        <w:rPr>
          <w:sz w:val="24"/>
          <w:szCs w:val="24"/>
        </w:rPr>
      </w:pPr>
      <w:r>
        <w:rPr>
          <w:sz w:val="24"/>
          <w:szCs w:val="24"/>
        </w:rPr>
        <w:t>Add any necessary files like globals.cpp and symbolTable.cpp.</w:t>
      </w:r>
    </w:p>
    <w:p w14:paraId="7AD4E565" w14:textId="47B4476B" w:rsidR="004F555E" w:rsidRDefault="004F555E" w:rsidP="007E1AB8">
      <w:pPr>
        <w:rPr>
          <w:sz w:val="24"/>
          <w:szCs w:val="24"/>
        </w:rPr>
      </w:pPr>
      <w:r>
        <w:rPr>
          <w:sz w:val="24"/>
          <w:szCs w:val="24"/>
        </w:rPr>
        <w:t xml:space="preserve">Create a new file ‘prg3.in’ that includes the following lines in </w:t>
      </w:r>
      <w:r w:rsidRPr="004F555E">
        <w:rPr>
          <w:b/>
          <w:bCs/>
          <w:sz w:val="24"/>
          <w:szCs w:val="24"/>
        </w:rPr>
        <w:t xml:space="preserve">figure </w:t>
      </w:r>
      <w:r w:rsidR="000A2D2B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:</w:t>
      </w:r>
    </w:p>
    <w:p w14:paraId="0211E452" w14:textId="67E518E1" w:rsidR="001565CC" w:rsidRDefault="009C3C6D" w:rsidP="009C3C6D">
      <w:pPr>
        <w:ind w:left="2160"/>
        <w:rPr>
          <w:sz w:val="24"/>
          <w:szCs w:val="24"/>
        </w:rPr>
      </w:pPr>
      <w:proofErr w:type="spellStart"/>
      <w:r>
        <w:rPr>
          <w:sz w:val="24"/>
          <w:szCs w:val="24"/>
        </w:rPr>
        <w:t>aacbb</w:t>
      </w:r>
      <w:proofErr w:type="spellEnd"/>
    </w:p>
    <w:p w14:paraId="19D53FA6" w14:textId="16B6CAB3" w:rsidR="009C3C6D" w:rsidRDefault="009C3C6D" w:rsidP="009C3C6D">
      <w:pPr>
        <w:ind w:left="2160"/>
        <w:rPr>
          <w:sz w:val="24"/>
          <w:szCs w:val="24"/>
        </w:rPr>
      </w:pPr>
      <w:proofErr w:type="spellStart"/>
      <w:r>
        <w:rPr>
          <w:sz w:val="24"/>
          <w:szCs w:val="24"/>
        </w:rPr>
        <w:t>aaabb</w:t>
      </w:r>
      <w:proofErr w:type="spellEnd"/>
    </w:p>
    <w:p w14:paraId="0EAE2CB0" w14:textId="05978024" w:rsidR="009C3C6D" w:rsidRDefault="009C3C6D" w:rsidP="009C3C6D">
      <w:pPr>
        <w:ind w:left="2160"/>
        <w:rPr>
          <w:sz w:val="24"/>
          <w:szCs w:val="24"/>
        </w:rPr>
      </w:pPr>
      <w:r w:rsidRPr="00027FD1">
        <w:rPr>
          <w:b/>
          <w:bCs/>
          <w:sz w:val="24"/>
          <w:szCs w:val="24"/>
        </w:rPr>
        <w:t xml:space="preserve">Figure </w:t>
      </w:r>
      <w:r w:rsidR="000A2D2B"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>, program test for Q2</w:t>
      </w:r>
    </w:p>
    <w:p w14:paraId="7635511F" w14:textId="3A331C59" w:rsidR="000A2D2B" w:rsidRDefault="007C3C2A" w:rsidP="002303BB">
      <w:pPr>
        <w:rPr>
          <w:sz w:val="24"/>
          <w:szCs w:val="24"/>
        </w:rPr>
      </w:pPr>
      <w:r>
        <w:rPr>
          <w:sz w:val="24"/>
          <w:szCs w:val="24"/>
        </w:rPr>
        <w:t>Run</w:t>
      </w:r>
      <w:r w:rsidR="004F555E">
        <w:rPr>
          <w:sz w:val="24"/>
          <w:szCs w:val="24"/>
        </w:rPr>
        <w:t xml:space="preserve"> your Q2Parser on the following ‘prg3.in</w:t>
      </w:r>
      <w:proofErr w:type="gramStart"/>
      <w:r w:rsidR="004F555E">
        <w:rPr>
          <w:sz w:val="24"/>
          <w:szCs w:val="24"/>
        </w:rPr>
        <w:t>’</w:t>
      </w:r>
      <w:r>
        <w:rPr>
          <w:sz w:val="24"/>
          <w:szCs w:val="24"/>
        </w:rPr>
        <w:t>, and</w:t>
      </w:r>
      <w:proofErr w:type="gramEnd"/>
      <w:r>
        <w:rPr>
          <w:sz w:val="24"/>
          <w:szCs w:val="24"/>
        </w:rPr>
        <w:t xml:space="preserve"> attach screenshots.</w:t>
      </w:r>
    </w:p>
    <w:p w14:paraId="13C8727B" w14:textId="17F425A0" w:rsidR="00DD72E4" w:rsidRPr="001565CC" w:rsidRDefault="007A01BD" w:rsidP="002303BB">
      <w:pPr>
        <w:rPr>
          <w:sz w:val="24"/>
          <w:szCs w:val="24"/>
        </w:rPr>
      </w:pPr>
      <w:r>
        <w:rPr>
          <w:sz w:val="24"/>
          <w:szCs w:val="24"/>
        </w:rPr>
        <w:t xml:space="preserve">The first thing you need to do is to change the </w:t>
      </w:r>
      <w:proofErr w:type="spellStart"/>
      <w:r>
        <w:rPr>
          <w:sz w:val="24"/>
          <w:szCs w:val="24"/>
        </w:rPr>
        <w:t>enum</w:t>
      </w:r>
      <w:proofErr w:type="spellEnd"/>
      <w:r>
        <w:rPr>
          <w:sz w:val="24"/>
          <w:szCs w:val="24"/>
        </w:rPr>
        <w:t xml:space="preserve"> to include the tokens which are: A, B, C, ENDFILE, UNKNOWN. Then, the </w:t>
      </w:r>
      <w:proofErr w:type="spellStart"/>
      <w:r>
        <w:rPr>
          <w:sz w:val="24"/>
          <w:szCs w:val="24"/>
        </w:rPr>
        <w:t>prt</w:t>
      </w:r>
      <w:proofErr w:type="spellEnd"/>
      <w:r>
        <w:rPr>
          <w:sz w:val="24"/>
          <w:szCs w:val="24"/>
        </w:rPr>
        <w:t xml:space="preserve"> function should change to display the tokens. After that the </w:t>
      </w:r>
      <w:proofErr w:type="spellStart"/>
      <w:r>
        <w:rPr>
          <w:sz w:val="24"/>
          <w:szCs w:val="24"/>
        </w:rPr>
        <w:t>lookupKeyword</w:t>
      </w:r>
      <w:proofErr w:type="spellEnd"/>
      <w:r>
        <w:rPr>
          <w:sz w:val="24"/>
          <w:szCs w:val="24"/>
        </w:rPr>
        <w:t xml:space="preserve"> should change to get the token that corresponds to every symbol ‘a</w:t>
      </w:r>
      <w:proofErr w:type="gramStart"/>
      <w:r>
        <w:rPr>
          <w:sz w:val="24"/>
          <w:szCs w:val="24"/>
        </w:rPr>
        <w:t>’, ‘</w:t>
      </w:r>
      <w:proofErr w:type="gramEnd"/>
      <w:r>
        <w:rPr>
          <w:sz w:val="24"/>
          <w:szCs w:val="24"/>
        </w:rPr>
        <w:t xml:space="preserve">b’ or ‘c’. Finally, the </w:t>
      </w:r>
      <w:r w:rsidR="002303BB">
        <w:rPr>
          <w:sz w:val="24"/>
          <w:szCs w:val="24"/>
        </w:rPr>
        <w:t xml:space="preserve">tokenizer and parser </w:t>
      </w:r>
      <w:r>
        <w:rPr>
          <w:sz w:val="24"/>
          <w:szCs w:val="24"/>
        </w:rPr>
        <w:t>must be changed to every case: a’s, b’s and c.</w:t>
      </w:r>
    </w:p>
    <w:p w14:paraId="67523865" w14:textId="1362CD4E" w:rsidR="00D4745A" w:rsidRPr="00F42D65" w:rsidRDefault="00D4745A" w:rsidP="007E1AB8">
      <w:pPr>
        <w:rPr>
          <w:b/>
          <w:bCs/>
          <w:sz w:val="24"/>
          <w:szCs w:val="24"/>
        </w:rPr>
      </w:pPr>
      <w:r w:rsidRPr="00F42D65">
        <w:rPr>
          <w:b/>
          <w:bCs/>
          <w:sz w:val="24"/>
          <w:szCs w:val="24"/>
        </w:rPr>
        <w:t>What to submit?</w:t>
      </w:r>
    </w:p>
    <w:p w14:paraId="633F437D" w14:textId="66584D50" w:rsidR="002C1930" w:rsidRDefault="002C1930" w:rsidP="00D474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repository and upload all your programs, screenshots and this document with your answers.</w:t>
      </w:r>
    </w:p>
    <w:p w14:paraId="14F6AA54" w14:textId="0A04B9CE" w:rsidR="009C3C6D" w:rsidRPr="00D4745A" w:rsidRDefault="002C1930" w:rsidP="00D474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ubmit on Canvas th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repository link.</w:t>
      </w:r>
    </w:p>
    <w:sectPr w:rsidR="009C3C6D" w:rsidRPr="00D47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03D22" w14:textId="77777777" w:rsidR="007373EC" w:rsidRDefault="007373EC" w:rsidP="00B61758">
      <w:pPr>
        <w:spacing w:after="0" w:line="240" w:lineRule="auto"/>
      </w:pPr>
      <w:r>
        <w:separator/>
      </w:r>
    </w:p>
  </w:endnote>
  <w:endnote w:type="continuationSeparator" w:id="0">
    <w:p w14:paraId="6E466692" w14:textId="77777777" w:rsidR="007373EC" w:rsidRDefault="007373EC" w:rsidP="00B6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2443F" w14:textId="77777777" w:rsidR="007373EC" w:rsidRDefault="007373EC" w:rsidP="00B61758">
      <w:pPr>
        <w:spacing w:after="0" w:line="240" w:lineRule="auto"/>
      </w:pPr>
      <w:r>
        <w:separator/>
      </w:r>
    </w:p>
  </w:footnote>
  <w:footnote w:type="continuationSeparator" w:id="0">
    <w:p w14:paraId="6E78C5A7" w14:textId="77777777" w:rsidR="007373EC" w:rsidRDefault="007373EC" w:rsidP="00B6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F32B4"/>
    <w:multiLevelType w:val="hybridMultilevel"/>
    <w:tmpl w:val="E572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3C2"/>
    <w:multiLevelType w:val="hybridMultilevel"/>
    <w:tmpl w:val="FA4E0C60"/>
    <w:lvl w:ilvl="0" w:tplc="52A6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E1918"/>
    <w:multiLevelType w:val="hybridMultilevel"/>
    <w:tmpl w:val="B338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852121">
    <w:abstractNumId w:val="0"/>
  </w:num>
  <w:num w:numId="2" w16cid:durableId="223490950">
    <w:abstractNumId w:val="2"/>
  </w:num>
  <w:num w:numId="3" w16cid:durableId="817649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2E"/>
    <w:rsid w:val="00027FD1"/>
    <w:rsid w:val="00040B93"/>
    <w:rsid w:val="000A2D2B"/>
    <w:rsid w:val="00111B22"/>
    <w:rsid w:val="0012753C"/>
    <w:rsid w:val="001565CC"/>
    <w:rsid w:val="00213460"/>
    <w:rsid w:val="00223635"/>
    <w:rsid w:val="0022363E"/>
    <w:rsid w:val="002303BB"/>
    <w:rsid w:val="002321FC"/>
    <w:rsid w:val="00236B02"/>
    <w:rsid w:val="00236BC7"/>
    <w:rsid w:val="002778E3"/>
    <w:rsid w:val="00290673"/>
    <w:rsid w:val="00292386"/>
    <w:rsid w:val="002B1178"/>
    <w:rsid w:val="002C1930"/>
    <w:rsid w:val="002E421D"/>
    <w:rsid w:val="00325564"/>
    <w:rsid w:val="00392792"/>
    <w:rsid w:val="003E36A6"/>
    <w:rsid w:val="00455D87"/>
    <w:rsid w:val="00457552"/>
    <w:rsid w:val="004B5F40"/>
    <w:rsid w:val="004F555E"/>
    <w:rsid w:val="004F6750"/>
    <w:rsid w:val="00503805"/>
    <w:rsid w:val="00591A13"/>
    <w:rsid w:val="00600F42"/>
    <w:rsid w:val="00611392"/>
    <w:rsid w:val="00634E8B"/>
    <w:rsid w:val="00676654"/>
    <w:rsid w:val="006F1DEB"/>
    <w:rsid w:val="006F34DC"/>
    <w:rsid w:val="007013C8"/>
    <w:rsid w:val="00717F40"/>
    <w:rsid w:val="007373EC"/>
    <w:rsid w:val="00755FD3"/>
    <w:rsid w:val="007A01BD"/>
    <w:rsid w:val="007C3C2A"/>
    <w:rsid w:val="007D5B3A"/>
    <w:rsid w:val="007E1AB8"/>
    <w:rsid w:val="008111F4"/>
    <w:rsid w:val="0085227E"/>
    <w:rsid w:val="00857200"/>
    <w:rsid w:val="008C6E7D"/>
    <w:rsid w:val="00916F2E"/>
    <w:rsid w:val="009448BA"/>
    <w:rsid w:val="009C3C6D"/>
    <w:rsid w:val="009F4DD3"/>
    <w:rsid w:val="00A50D4E"/>
    <w:rsid w:val="00A648CA"/>
    <w:rsid w:val="00A91C2A"/>
    <w:rsid w:val="00AF054C"/>
    <w:rsid w:val="00AF5CBA"/>
    <w:rsid w:val="00B25449"/>
    <w:rsid w:val="00B34CB5"/>
    <w:rsid w:val="00B36009"/>
    <w:rsid w:val="00B41A0B"/>
    <w:rsid w:val="00B61758"/>
    <w:rsid w:val="00BC5D01"/>
    <w:rsid w:val="00C1159B"/>
    <w:rsid w:val="00C35054"/>
    <w:rsid w:val="00CA1A66"/>
    <w:rsid w:val="00D1482D"/>
    <w:rsid w:val="00D2598C"/>
    <w:rsid w:val="00D27465"/>
    <w:rsid w:val="00D4745A"/>
    <w:rsid w:val="00DA55DA"/>
    <w:rsid w:val="00DC2F39"/>
    <w:rsid w:val="00DD72E4"/>
    <w:rsid w:val="00E0569E"/>
    <w:rsid w:val="00E34031"/>
    <w:rsid w:val="00E94465"/>
    <w:rsid w:val="00F207DE"/>
    <w:rsid w:val="00F3013D"/>
    <w:rsid w:val="00F42D65"/>
    <w:rsid w:val="00F50DAD"/>
    <w:rsid w:val="00F857C7"/>
    <w:rsid w:val="00FF3ED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6DC32"/>
  <w15:chartTrackingRefBased/>
  <w15:docId w15:val="{E81C5D8F-AC0A-441E-82D3-B16017DF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F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17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7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7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3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B881-ACB6-4E40-843E-EFEABE43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El Khatib</dc:creator>
  <cp:keywords/>
  <dc:description/>
  <cp:lastModifiedBy>Omar ElKhatib</cp:lastModifiedBy>
  <cp:revision>9</cp:revision>
  <dcterms:created xsi:type="dcterms:W3CDTF">2025-09-11T20:36:00Z</dcterms:created>
  <dcterms:modified xsi:type="dcterms:W3CDTF">2025-09-12T01:34:00Z</dcterms:modified>
</cp:coreProperties>
</file>